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4056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0F932616" wp14:editId="1B28DC3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06AC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37BCFC0" w14:textId="77777777" w:rsidR="00F40C45" w:rsidRPr="00832D25" w:rsidRDefault="00F40C45" w:rsidP="00F40C45">
      <w:pPr>
        <w:jc w:val="center"/>
        <w:rPr>
          <w:caps/>
          <w:szCs w:val="24"/>
        </w:rPr>
      </w:pPr>
    </w:p>
    <w:p w14:paraId="3FDDB55E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3783AEF7" w14:textId="77777777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UAB „KRETINGOS </w:t>
      </w:r>
      <w:r w:rsidR="0095284F">
        <w:rPr>
          <w:b/>
        </w:rPr>
        <w:t>VANDENYS</w:t>
      </w:r>
      <w:r>
        <w:rPr>
          <w:b/>
        </w:rPr>
        <w:t>“ 2020</w:t>
      </w:r>
      <w:r w:rsidR="00A32593" w:rsidRPr="00A84E6D">
        <w:rPr>
          <w:b/>
        </w:rPr>
        <w:t xml:space="preserve"> M. FINANSINIŲ ATASKAITŲ RINKINIO TVIRTINIMO, PELNO (NUOSTOLIŲ) PASKIRSTYMO, MĖNESINĖS ALGOS KINTAMOS DALIES DYDŽIO IR 20</w:t>
      </w:r>
      <w:r>
        <w:rPr>
          <w:b/>
        </w:rPr>
        <w:t>21</w:t>
      </w:r>
      <w:r w:rsidR="00A32593" w:rsidRPr="00A84E6D">
        <w:rPr>
          <w:b/>
        </w:rPr>
        <w:t xml:space="preserve"> M. VEIKLOS REZULTATŲ VERTINIMO RODIKLIŲ NUSTATYMO</w:t>
      </w:r>
    </w:p>
    <w:p w14:paraId="51DC0F13" w14:textId="77777777" w:rsidR="00A32593" w:rsidRPr="00A84E6D" w:rsidRDefault="00A32593" w:rsidP="00F40C45">
      <w:pPr>
        <w:jc w:val="center"/>
        <w:rPr>
          <w:szCs w:val="24"/>
        </w:rPr>
      </w:pPr>
    </w:p>
    <w:p w14:paraId="023B2179" w14:textId="67F358E7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B80F5E">
        <w:rPr>
          <w:szCs w:val="24"/>
        </w:rPr>
        <w:t>21</w:t>
      </w:r>
      <w:r w:rsidRPr="00A84E6D">
        <w:rPr>
          <w:szCs w:val="24"/>
        </w:rPr>
        <w:t xml:space="preserve"> m. </w:t>
      </w:r>
      <w:r w:rsidR="00E3139C" w:rsidRPr="00A84E6D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B80F5E">
        <w:rPr>
          <w:szCs w:val="24"/>
        </w:rPr>
        <w:t>30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2C2D5F">
        <w:rPr>
          <w:szCs w:val="24"/>
        </w:rPr>
        <w:t>534</w:t>
      </w:r>
    </w:p>
    <w:p w14:paraId="317FE311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236E14B" w14:textId="77777777" w:rsidR="00F40C45" w:rsidRPr="00832D25" w:rsidRDefault="00F40C45" w:rsidP="00F40C45">
      <w:pPr>
        <w:ind w:firstLine="851"/>
        <w:jc w:val="both"/>
        <w:rPr>
          <w:szCs w:val="24"/>
        </w:rPr>
      </w:pPr>
    </w:p>
    <w:p w14:paraId="5E6DA3C1" w14:textId="77777777" w:rsidR="007802BA" w:rsidRPr="007802BA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Lietuvos Respublikos akcinių bendrovių įstatymo 20 straipsnio 1 dalies 1</w:t>
      </w:r>
      <w:r w:rsidR="0065711E">
        <w:rPr>
          <w:rFonts w:eastAsiaTheme="minorHAnsi"/>
          <w:szCs w:val="24"/>
        </w:rPr>
        <w:t>1</w:t>
      </w:r>
      <w:r w:rsidRPr="006842F7">
        <w:rPr>
          <w:rFonts w:eastAsiaTheme="minorHAnsi"/>
          <w:szCs w:val="24"/>
        </w:rPr>
        <w:t xml:space="preserve"> ir 1</w:t>
      </w:r>
      <w:r w:rsidR="0065711E">
        <w:rPr>
          <w:rFonts w:eastAsiaTheme="minorHAnsi"/>
          <w:szCs w:val="24"/>
        </w:rPr>
        <w:t>2</w:t>
      </w:r>
      <w:r w:rsidRPr="006842F7">
        <w:rPr>
          <w:rFonts w:eastAsiaTheme="minorHAnsi"/>
          <w:szCs w:val="24"/>
        </w:rPr>
        <w:t xml:space="preserve"> punktais, </w:t>
      </w:r>
      <w:r w:rsidRPr="001F05B7">
        <w:rPr>
          <w:rFonts w:eastAsiaTheme="minorHAnsi"/>
          <w:szCs w:val="24"/>
        </w:rPr>
        <w:t xml:space="preserve">58 straipsnio 2 dalimi ir 59 straipsniu, </w:t>
      </w:r>
      <w:r w:rsidR="00220AAB">
        <w:rPr>
          <w:rFonts w:eastAsiaTheme="minorHAnsi"/>
          <w:szCs w:val="24"/>
        </w:rPr>
        <w:t xml:space="preserve">Savivaldybių turtinių ir neturtinių teisių įgyvendinimo savivaldybių valdomose įmonėse tvarkos aprašo, patvirtinto Lietuvos Respublikos Vyriausybės 2007 m. birželio 6 d. nutarimu Nr. 567 „Dėl </w:t>
      </w:r>
      <w:r w:rsidR="00220AAB" w:rsidRPr="00220AAB">
        <w:rPr>
          <w:rFonts w:eastAsiaTheme="minorHAnsi"/>
          <w:szCs w:val="24"/>
        </w:rPr>
        <w:t>Savivaldybių turtinių ir neturtinių teisių įgyvendinimo savivaldybių valdomose įmonėse tvarkos aprašo</w:t>
      </w:r>
      <w:r w:rsidR="00220AAB">
        <w:rPr>
          <w:rFonts w:eastAsiaTheme="minorHAnsi"/>
          <w:szCs w:val="24"/>
        </w:rPr>
        <w:t xml:space="preserve"> patvirtinimo“, </w:t>
      </w:r>
      <w:r w:rsidR="00220AAB" w:rsidRPr="001F05B7">
        <w:rPr>
          <w:rFonts w:eastAsiaTheme="minorHAnsi"/>
          <w:szCs w:val="24"/>
        </w:rPr>
        <w:t>10.</w:t>
      </w:r>
      <w:r w:rsidR="001F05B7" w:rsidRPr="001F05B7">
        <w:rPr>
          <w:rFonts w:eastAsiaTheme="minorHAnsi"/>
          <w:szCs w:val="24"/>
        </w:rPr>
        <w:t>1</w:t>
      </w:r>
      <w:r w:rsidR="00220AAB" w:rsidRPr="001F05B7">
        <w:rPr>
          <w:rFonts w:eastAsiaTheme="minorHAnsi"/>
          <w:szCs w:val="24"/>
        </w:rPr>
        <w:t xml:space="preserve"> papunkčiu</w:t>
      </w:r>
      <w:r>
        <w:rPr>
          <w:rFonts w:eastAsiaTheme="minorHAnsi"/>
          <w:szCs w:val="24"/>
        </w:rPr>
        <w:t xml:space="preserve">, </w:t>
      </w:r>
      <w:r w:rsidRPr="006842F7">
        <w:rPr>
          <w:rFonts w:eastAsiaTheme="minorHAnsi"/>
          <w:szCs w:val="24"/>
        </w:rPr>
        <w:t>Savivaldybės įmonių ir Savivaldybės kontroliuojamų uždarųjų akcinių bendrovių vadovų darbo užmokesčio nustatymo tvarkos aprašo, patvirtinto Kretingos rajono savivaldybės administracijos direktoriaus 2016 m. balandžio 29 d. įsakymu Nr. A1-378 „Dėl Savivaldybės įmonių ir Savivaldybės kontroliuojamų uždarųjų akcinių bendrovių vadovų darbo užmokesčio nustatymo tvarkos aprašo“, 10 punktu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 UAB </w:t>
      </w:r>
      <w:r w:rsidR="00D21B3D" w:rsidRPr="005B29E9">
        <w:rPr>
          <w:rFonts w:eastAsiaTheme="minorHAnsi"/>
          <w:szCs w:val="24"/>
        </w:rPr>
        <w:t>„</w:t>
      </w:r>
      <w:r w:rsidR="007802BA" w:rsidRPr="005B29E9">
        <w:rPr>
          <w:rFonts w:eastAsiaTheme="minorHAnsi"/>
          <w:szCs w:val="24"/>
        </w:rPr>
        <w:t xml:space="preserve">Kretingos </w:t>
      </w:r>
      <w:r w:rsidR="0095284F">
        <w:rPr>
          <w:rFonts w:eastAsiaTheme="minorHAnsi"/>
          <w:szCs w:val="24"/>
        </w:rPr>
        <w:t>vandenys</w:t>
      </w:r>
      <w:r w:rsidR="00D21B3D" w:rsidRPr="005B29E9">
        <w:rPr>
          <w:rFonts w:eastAsiaTheme="minorHAnsi"/>
          <w:szCs w:val="24"/>
        </w:rPr>
        <w:t>“</w:t>
      </w:r>
      <w:r w:rsidR="007802BA" w:rsidRPr="005B29E9">
        <w:rPr>
          <w:rFonts w:eastAsiaTheme="minorHAnsi"/>
          <w:szCs w:val="24"/>
        </w:rPr>
        <w:t xml:space="preserve"> 20</w:t>
      </w:r>
      <w:r w:rsidR="000A4D5F" w:rsidRPr="005B29E9">
        <w:rPr>
          <w:rFonts w:eastAsiaTheme="minorHAnsi"/>
          <w:szCs w:val="24"/>
        </w:rPr>
        <w:t>21</w:t>
      </w:r>
      <w:r w:rsidR="007802BA" w:rsidRPr="005B29E9">
        <w:rPr>
          <w:rFonts w:eastAsiaTheme="minorHAnsi"/>
          <w:szCs w:val="24"/>
        </w:rPr>
        <w:t xml:space="preserve"> m. </w:t>
      </w:r>
      <w:r w:rsidR="0095284F">
        <w:rPr>
          <w:rFonts w:eastAsiaTheme="minorHAnsi"/>
          <w:szCs w:val="24"/>
        </w:rPr>
        <w:t>balandžio</w:t>
      </w:r>
      <w:r w:rsidR="007802BA" w:rsidRPr="005B29E9">
        <w:rPr>
          <w:rFonts w:eastAsiaTheme="minorHAnsi"/>
          <w:szCs w:val="24"/>
        </w:rPr>
        <w:t xml:space="preserve"> </w:t>
      </w:r>
      <w:r w:rsidR="0095284F">
        <w:rPr>
          <w:rFonts w:eastAsiaTheme="minorHAnsi"/>
          <w:szCs w:val="24"/>
        </w:rPr>
        <w:t>8</w:t>
      </w:r>
      <w:r w:rsidR="007802BA" w:rsidRPr="005B29E9">
        <w:rPr>
          <w:rFonts w:eastAsiaTheme="minorHAnsi"/>
          <w:szCs w:val="24"/>
        </w:rPr>
        <w:t xml:space="preserve"> d. raštą Nr. </w:t>
      </w:r>
      <w:r w:rsidR="0095284F">
        <w:rPr>
          <w:rFonts w:eastAsiaTheme="minorHAnsi"/>
          <w:szCs w:val="24"/>
        </w:rPr>
        <w:t>2</w:t>
      </w:r>
      <w:r w:rsidR="007802BA" w:rsidRPr="005B29E9">
        <w:rPr>
          <w:rFonts w:eastAsiaTheme="minorHAnsi"/>
          <w:szCs w:val="24"/>
        </w:rPr>
        <w:t>-</w:t>
      </w:r>
      <w:r w:rsidR="005B29E9" w:rsidRPr="005B29E9">
        <w:rPr>
          <w:rFonts w:eastAsiaTheme="minorHAnsi"/>
          <w:szCs w:val="24"/>
        </w:rPr>
        <w:t>2</w:t>
      </w:r>
      <w:r w:rsidR="0095284F">
        <w:rPr>
          <w:rFonts w:eastAsiaTheme="minorHAnsi"/>
          <w:szCs w:val="24"/>
        </w:rPr>
        <w:t>18</w:t>
      </w:r>
      <w:r w:rsidRPr="005B29E9">
        <w:rPr>
          <w:rFonts w:eastAsiaTheme="minorHAnsi"/>
          <w:szCs w:val="24"/>
        </w:rPr>
        <w:t xml:space="preserve"> bei UAB </w:t>
      </w:r>
      <w:proofErr w:type="spellStart"/>
      <w:r w:rsidRPr="005B29E9">
        <w:rPr>
          <w:rFonts w:eastAsiaTheme="minorHAnsi"/>
          <w:szCs w:val="24"/>
        </w:rPr>
        <w:t>Nexia</w:t>
      </w:r>
      <w:proofErr w:type="spellEnd"/>
      <w:r w:rsidRPr="005B29E9">
        <w:rPr>
          <w:rFonts w:eastAsiaTheme="minorHAnsi"/>
          <w:szCs w:val="24"/>
        </w:rPr>
        <w:t xml:space="preserve"> JK atlik</w:t>
      </w:r>
      <w:r w:rsidR="005B29E9" w:rsidRPr="005B29E9">
        <w:rPr>
          <w:rFonts w:eastAsiaTheme="minorHAnsi"/>
          <w:szCs w:val="24"/>
        </w:rPr>
        <w:t>to bendrovės 2020</w:t>
      </w:r>
      <w:r w:rsidRPr="005B29E9">
        <w:rPr>
          <w:rFonts w:eastAsiaTheme="minorHAnsi"/>
          <w:szCs w:val="24"/>
        </w:rPr>
        <w:t xml:space="preserve"> m. metinių finansinių ataskaitų rinkinio audito</w:t>
      </w:r>
      <w:r w:rsidR="00696924" w:rsidRPr="005B29E9">
        <w:rPr>
          <w:rFonts w:eastAsiaTheme="minorHAnsi"/>
          <w:szCs w:val="24"/>
        </w:rPr>
        <w:t xml:space="preserve"> ataskaitą ir</w:t>
      </w:r>
      <w:r w:rsidRPr="005B29E9">
        <w:rPr>
          <w:rFonts w:eastAsiaTheme="minorHAnsi"/>
          <w:szCs w:val="24"/>
        </w:rPr>
        <w:t xml:space="preserve"> išvadą</w:t>
      </w:r>
      <w:r w:rsidR="00D7539A" w:rsidRPr="005B29E9">
        <w:rPr>
          <w:rFonts w:eastAsiaTheme="minorHAnsi"/>
          <w:szCs w:val="24"/>
        </w:rPr>
        <w:t>:</w:t>
      </w:r>
    </w:p>
    <w:p w14:paraId="2F301515" w14:textId="77777777" w:rsidR="00DB5915" w:rsidRPr="00DB5915" w:rsidRDefault="00D7539A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1.</w:t>
      </w:r>
      <w:r w:rsidR="00DB5915">
        <w:rPr>
          <w:rFonts w:eastAsiaTheme="minorHAnsi"/>
          <w:spacing w:val="60"/>
          <w:szCs w:val="24"/>
        </w:rPr>
        <w:t xml:space="preserve">Tvirtinu </w:t>
      </w:r>
      <w:r w:rsidR="00DB5915" w:rsidRPr="00DB5915">
        <w:rPr>
          <w:rFonts w:eastAsiaTheme="minorHAnsi"/>
          <w:szCs w:val="24"/>
        </w:rPr>
        <w:t xml:space="preserve">UAB „Kretingos </w:t>
      </w:r>
      <w:r w:rsidR="0095284F">
        <w:rPr>
          <w:rFonts w:eastAsiaTheme="minorHAnsi"/>
          <w:szCs w:val="24"/>
        </w:rPr>
        <w:t>vandenys</w:t>
      </w:r>
      <w:r w:rsidR="00DB5915" w:rsidRPr="00DB5915">
        <w:rPr>
          <w:rFonts w:eastAsiaTheme="minorHAnsi"/>
          <w:szCs w:val="24"/>
        </w:rPr>
        <w:t>“:</w:t>
      </w:r>
    </w:p>
    <w:p w14:paraId="62A584AB" w14:textId="77777777" w:rsidR="00DB5915" w:rsidRPr="00DB5915" w:rsidRDefault="00975824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1. 2020</w:t>
      </w:r>
      <w:r w:rsidR="00DB5915" w:rsidRPr="00DB5915">
        <w:rPr>
          <w:rFonts w:eastAsiaTheme="minorHAnsi"/>
          <w:szCs w:val="24"/>
        </w:rPr>
        <w:t xml:space="preserve"> m. pelno (nuostolių) paskirstymą (1 priedas);</w:t>
      </w:r>
    </w:p>
    <w:p w14:paraId="02DF7D40" w14:textId="77777777" w:rsidR="00DB5915" w:rsidRPr="00DB5915" w:rsidRDefault="00A335AB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2.</w:t>
      </w:r>
      <w:r w:rsidR="00975824">
        <w:rPr>
          <w:rFonts w:eastAsiaTheme="minorHAnsi"/>
          <w:szCs w:val="24"/>
        </w:rPr>
        <w:t xml:space="preserve"> 2020</w:t>
      </w:r>
      <w:r>
        <w:rPr>
          <w:rFonts w:eastAsiaTheme="minorHAnsi"/>
          <w:szCs w:val="24"/>
        </w:rPr>
        <w:t xml:space="preserve"> m. metinių </w:t>
      </w:r>
      <w:r w:rsidR="00DB5915" w:rsidRPr="00DB5915">
        <w:rPr>
          <w:rFonts w:eastAsiaTheme="minorHAnsi"/>
          <w:szCs w:val="24"/>
        </w:rPr>
        <w:t>finansinių ataskaitų  rinkinį (2 priedas).</w:t>
      </w:r>
    </w:p>
    <w:p w14:paraId="52D4ADA8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 N u s t a t a u UAB „Kretingos </w:t>
      </w:r>
      <w:r w:rsidR="0095284F">
        <w:rPr>
          <w:rFonts w:eastAsiaTheme="minorHAnsi"/>
          <w:szCs w:val="24"/>
        </w:rPr>
        <w:t>vandenys</w:t>
      </w:r>
      <w:r w:rsidRPr="00DB5915">
        <w:rPr>
          <w:rFonts w:eastAsiaTheme="minorHAnsi"/>
          <w:szCs w:val="24"/>
        </w:rPr>
        <w:t>“:</w:t>
      </w:r>
    </w:p>
    <w:p w14:paraId="4416E2B8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1. vadovo mėnesinės algos kintamosios dalies dydį – </w:t>
      </w:r>
      <w:r w:rsidR="0095284F">
        <w:rPr>
          <w:rFonts w:eastAsiaTheme="minorHAnsi"/>
          <w:szCs w:val="24"/>
        </w:rPr>
        <w:t>5</w:t>
      </w:r>
      <w:r w:rsidR="0052540C" w:rsidRPr="0052540C">
        <w:rPr>
          <w:rFonts w:eastAsiaTheme="minorHAnsi"/>
          <w:szCs w:val="24"/>
        </w:rPr>
        <w:t>0</w:t>
      </w:r>
      <w:r w:rsidRPr="00975824">
        <w:rPr>
          <w:rFonts w:eastAsiaTheme="minorHAnsi"/>
          <w:color w:val="FF0000"/>
          <w:szCs w:val="24"/>
        </w:rPr>
        <w:t xml:space="preserve"> </w:t>
      </w:r>
      <w:r w:rsidRPr="00DB5915">
        <w:rPr>
          <w:rFonts w:eastAsiaTheme="minorHAnsi"/>
          <w:szCs w:val="24"/>
        </w:rPr>
        <w:t>proc.;</w:t>
      </w:r>
    </w:p>
    <w:p w14:paraId="3D0491C6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.2. šiuos 20</w:t>
      </w:r>
      <w:r w:rsidR="00163700">
        <w:rPr>
          <w:rFonts w:eastAsiaTheme="minorHAnsi"/>
          <w:szCs w:val="24"/>
        </w:rPr>
        <w:t>2</w:t>
      </w:r>
      <w:r w:rsidR="00D1005A">
        <w:rPr>
          <w:rFonts w:eastAsiaTheme="minorHAnsi"/>
          <w:szCs w:val="24"/>
        </w:rPr>
        <w:t>1</w:t>
      </w:r>
      <w:r w:rsidRPr="00DB5915">
        <w:rPr>
          <w:rFonts w:eastAsiaTheme="minorHAnsi"/>
          <w:szCs w:val="24"/>
        </w:rPr>
        <w:t xml:space="preserve"> m. veiklos rezultatų vertinimo rodiklius:</w:t>
      </w:r>
    </w:p>
    <w:p w14:paraId="7359261A" w14:textId="77777777" w:rsidR="007F5109" w:rsidRPr="007F5109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2.1. </w:t>
      </w:r>
      <w:r w:rsidR="00986057">
        <w:rPr>
          <w:color w:val="000000"/>
        </w:rPr>
        <w:t>padidinti geriamojo vandens realizaciją UAB „Kretingos vandenys“ klientams 1,5 proc. lyginant su 2020 m.</w:t>
      </w:r>
      <w:r w:rsidR="00484239">
        <w:rPr>
          <w:rFonts w:eastAsiaTheme="minorHAnsi"/>
          <w:szCs w:val="24"/>
        </w:rPr>
        <w:t>;</w:t>
      </w:r>
    </w:p>
    <w:p w14:paraId="3E17B718" w14:textId="77777777" w:rsidR="00DB5915" w:rsidRPr="007F5109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7F5109">
        <w:rPr>
          <w:rFonts w:eastAsiaTheme="minorHAnsi"/>
          <w:szCs w:val="24"/>
        </w:rPr>
        <w:t>2.2.2.</w:t>
      </w:r>
      <w:r w:rsidR="00A33AC3">
        <w:rPr>
          <w:rFonts w:eastAsiaTheme="minorHAnsi"/>
          <w:szCs w:val="24"/>
        </w:rPr>
        <w:t xml:space="preserve"> </w:t>
      </w:r>
      <w:r w:rsidR="00986057" w:rsidRPr="00646A58">
        <w:rPr>
          <w:color w:val="000000"/>
        </w:rPr>
        <w:t>prie vandentiekio tinklų prijungti ne mažiau 1</w:t>
      </w:r>
      <w:r w:rsidR="00986057">
        <w:rPr>
          <w:color w:val="000000"/>
        </w:rPr>
        <w:t>2</w:t>
      </w:r>
      <w:r w:rsidR="00986057" w:rsidRPr="00646A58">
        <w:rPr>
          <w:color w:val="000000"/>
        </w:rPr>
        <w:t>0 vartotojų, prie buitinių nuotekų tinklų prijungti ne mažiau kaip 150 naujų vartotojų</w:t>
      </w:r>
      <w:r w:rsidR="00986057">
        <w:rPr>
          <w:color w:val="000000"/>
        </w:rPr>
        <w:t>;</w:t>
      </w:r>
    </w:p>
    <w:p w14:paraId="2ED7F31B" w14:textId="77777777" w:rsidR="00DB5915" w:rsidRPr="00163700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 xml:space="preserve">2.2.3. </w:t>
      </w:r>
      <w:r w:rsidR="00986057" w:rsidRPr="006E4882">
        <w:rPr>
          <w:color w:val="000000"/>
        </w:rPr>
        <w:t>vandens nuostoli</w:t>
      </w:r>
      <w:r w:rsidR="007D28F1">
        <w:rPr>
          <w:color w:val="000000"/>
        </w:rPr>
        <w:t>us</w:t>
      </w:r>
      <w:r w:rsidR="00986057" w:rsidRPr="006E4882">
        <w:rPr>
          <w:color w:val="000000"/>
        </w:rPr>
        <w:t xml:space="preserve"> tinklu</w:t>
      </w:r>
      <w:r w:rsidR="008A1961">
        <w:rPr>
          <w:color w:val="000000"/>
        </w:rPr>
        <w:t>ose lyginant su 2020 m. sumažinti</w:t>
      </w:r>
      <w:r w:rsidR="00986057" w:rsidRPr="006E4882">
        <w:rPr>
          <w:color w:val="000000"/>
        </w:rPr>
        <w:t xml:space="preserve"> </w:t>
      </w:r>
      <w:r w:rsidR="00986057" w:rsidRPr="00B04584">
        <w:rPr>
          <w:color w:val="000000"/>
        </w:rPr>
        <w:t>1,0</w:t>
      </w:r>
      <w:r w:rsidR="00986057" w:rsidRPr="006E4882">
        <w:rPr>
          <w:color w:val="000000"/>
        </w:rPr>
        <w:t xml:space="preserve"> proc. (nevertinant vandens sąnaudų gamybai)</w:t>
      </w:r>
      <w:r w:rsidR="0095284F">
        <w:rPr>
          <w:rFonts w:eastAsiaTheme="minorHAnsi"/>
          <w:szCs w:val="24"/>
        </w:rPr>
        <w:t>;</w:t>
      </w:r>
    </w:p>
    <w:p w14:paraId="2D960F0D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 xml:space="preserve">2.2.4. </w:t>
      </w:r>
      <w:r w:rsidR="00986057">
        <w:rPr>
          <w:rFonts w:eastAsiaTheme="minorHAnsi"/>
          <w:szCs w:val="24"/>
        </w:rPr>
        <w:t>ū</w:t>
      </w:r>
      <w:r w:rsidR="00986057" w:rsidRPr="006E4882">
        <w:rPr>
          <w:color w:val="000000"/>
        </w:rPr>
        <w:t>kinės finansinės veiklos rezultatas teigiamas</w:t>
      </w:r>
      <w:r w:rsidRPr="00163700">
        <w:rPr>
          <w:rFonts w:eastAsiaTheme="minorHAnsi"/>
          <w:szCs w:val="24"/>
        </w:rPr>
        <w:t>.</w:t>
      </w:r>
    </w:p>
    <w:p w14:paraId="70CC410F" w14:textId="77777777" w:rsidR="00F40C45" w:rsidRDefault="00DB5915" w:rsidP="00DB5915">
      <w:pPr>
        <w:tabs>
          <w:tab w:val="left" w:pos="1276"/>
        </w:tabs>
        <w:ind w:firstLine="851"/>
        <w:contextualSpacing/>
        <w:jc w:val="both"/>
        <w:rPr>
          <w:szCs w:val="24"/>
        </w:rPr>
      </w:pPr>
      <w:r w:rsidRPr="00DB5915">
        <w:rPr>
          <w:rFonts w:eastAsiaTheme="minorHAnsi"/>
          <w:szCs w:val="24"/>
        </w:rPr>
        <w:t>3. Įsakymo 2.1 punktas įsigalioja 20</w:t>
      </w:r>
      <w:r w:rsidR="00D1005A">
        <w:rPr>
          <w:rFonts w:eastAsiaTheme="minorHAnsi"/>
          <w:szCs w:val="24"/>
        </w:rPr>
        <w:t>21</w:t>
      </w:r>
      <w:r w:rsidRPr="00DB5915">
        <w:rPr>
          <w:rFonts w:eastAsiaTheme="minorHAnsi"/>
          <w:szCs w:val="24"/>
        </w:rPr>
        <w:t xml:space="preserve"> m. gegužės 1 d.</w:t>
      </w:r>
    </w:p>
    <w:p w14:paraId="66E8C665" w14:textId="77777777" w:rsidR="0073164C" w:rsidRPr="00832D25" w:rsidRDefault="0073164C" w:rsidP="00F40C45">
      <w:pPr>
        <w:ind w:firstLine="851"/>
        <w:jc w:val="both"/>
        <w:rPr>
          <w:szCs w:val="24"/>
        </w:rPr>
      </w:pPr>
    </w:p>
    <w:p w14:paraId="0B100AE7" w14:textId="77777777" w:rsidR="00C124B7" w:rsidRDefault="00C124B7" w:rsidP="00F40C45">
      <w:pPr>
        <w:tabs>
          <w:tab w:val="center" w:pos="4820"/>
          <w:tab w:val="right" w:pos="9639"/>
        </w:tabs>
        <w:jc w:val="both"/>
      </w:pPr>
    </w:p>
    <w:p w14:paraId="017EFD37" w14:textId="77777777" w:rsidR="00F40C45" w:rsidRPr="00832D25" w:rsidRDefault="00FE4FC5" w:rsidP="00F40C45">
      <w:pPr>
        <w:tabs>
          <w:tab w:val="center" w:pos="4820"/>
          <w:tab w:val="right" w:pos="9639"/>
        </w:tabs>
        <w:jc w:val="both"/>
      </w:pPr>
      <w:r>
        <w:t>A</w:t>
      </w:r>
      <w:r w:rsidR="00F40C45" w:rsidRPr="00832D25">
        <w:t>dministracijos direktor</w:t>
      </w:r>
      <w:r w:rsidR="000A4D5F">
        <w:t>ius</w:t>
      </w:r>
      <w:r>
        <w:tab/>
      </w:r>
      <w:r w:rsidR="00F40C45">
        <w:tab/>
      </w:r>
      <w:r w:rsidR="000A4D5F">
        <w:t>Egidijus Viskon</w:t>
      </w:r>
      <w:r w:rsidR="00FE1305">
        <w:t>t</w:t>
      </w:r>
      <w:r w:rsidR="000A4D5F">
        <w:t>as</w:t>
      </w:r>
    </w:p>
    <w:p w14:paraId="7FC4CA6B" w14:textId="77777777" w:rsidR="00F40C45" w:rsidRPr="00832D25" w:rsidRDefault="00F40C45" w:rsidP="00F40C45">
      <w:pPr>
        <w:jc w:val="both"/>
        <w:rPr>
          <w:szCs w:val="24"/>
        </w:rPr>
      </w:pPr>
    </w:p>
    <w:p w14:paraId="3B9667DA" w14:textId="77777777" w:rsidR="0073164C" w:rsidRDefault="0073164C" w:rsidP="00F40C45">
      <w:pPr>
        <w:jc w:val="both"/>
        <w:rPr>
          <w:szCs w:val="24"/>
        </w:rPr>
      </w:pPr>
    </w:p>
    <w:p w14:paraId="141AFAAD" w14:textId="77777777" w:rsidR="0089718F" w:rsidRDefault="0089718F" w:rsidP="00F40C45">
      <w:pPr>
        <w:jc w:val="both"/>
        <w:rPr>
          <w:szCs w:val="24"/>
        </w:rPr>
      </w:pPr>
    </w:p>
    <w:p w14:paraId="6A0F8893" w14:textId="77777777" w:rsidR="0073164C" w:rsidRDefault="0073164C" w:rsidP="00F40C45">
      <w:pPr>
        <w:jc w:val="both"/>
        <w:rPr>
          <w:szCs w:val="24"/>
        </w:rPr>
      </w:pPr>
    </w:p>
    <w:p w14:paraId="70F76569" w14:textId="77777777" w:rsidR="003D4CBB" w:rsidRDefault="003D4CBB" w:rsidP="00F40C45">
      <w:pPr>
        <w:jc w:val="both"/>
        <w:rPr>
          <w:szCs w:val="24"/>
        </w:rPr>
      </w:pPr>
    </w:p>
    <w:bookmarkEnd w:id="0"/>
    <w:p w14:paraId="5DFA7091" w14:textId="77777777" w:rsidR="00FE4FC5" w:rsidRDefault="000A4D5F" w:rsidP="00531D61">
      <w:pPr>
        <w:tabs>
          <w:tab w:val="left" w:pos="4927"/>
        </w:tabs>
        <w:rPr>
          <w:szCs w:val="24"/>
        </w:rPr>
      </w:pPr>
      <w:r>
        <w:rPr>
          <w:szCs w:val="24"/>
        </w:rPr>
        <w:t>Vaiva Lukošienė</w:t>
      </w:r>
    </w:p>
    <w:p w14:paraId="6BBD5B97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5A6FA5CB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083832FE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6F08F05E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44FA4BE5" w14:textId="717A784B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B29E9">
        <w:rPr>
          <w:rFonts w:eastAsiaTheme="minorHAnsi"/>
          <w:szCs w:val="24"/>
        </w:rPr>
        <w:t>21</w:t>
      </w:r>
      <w:r w:rsidRPr="00DB5915">
        <w:rPr>
          <w:rFonts w:eastAsiaTheme="minorHAnsi"/>
          <w:szCs w:val="24"/>
        </w:rPr>
        <w:t xml:space="preserve"> m. balandžio </w:t>
      </w:r>
      <w:r w:rsidR="005B29E9">
        <w:rPr>
          <w:rFonts w:eastAsiaTheme="minorHAnsi"/>
          <w:szCs w:val="24"/>
        </w:rPr>
        <w:t>30</w:t>
      </w:r>
      <w:r w:rsidRPr="00DB5915">
        <w:rPr>
          <w:rFonts w:eastAsiaTheme="minorHAnsi"/>
          <w:szCs w:val="24"/>
        </w:rPr>
        <w:t xml:space="preserve"> d. įsakymu Nr. A1-</w:t>
      </w:r>
      <w:r w:rsidR="002C2D5F">
        <w:rPr>
          <w:rFonts w:eastAsiaTheme="minorHAnsi"/>
          <w:szCs w:val="24"/>
        </w:rPr>
        <w:t>534</w:t>
      </w:r>
    </w:p>
    <w:p w14:paraId="513E72DF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63C9B751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4C8A8441" w14:textId="77777777" w:rsidR="00DB5915" w:rsidRPr="00DB5915" w:rsidRDefault="00DB5915" w:rsidP="00DB5915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52540C">
        <w:rPr>
          <w:b/>
          <w:bCs/>
          <w:szCs w:val="24"/>
        </w:rPr>
        <w:t>20</w:t>
      </w:r>
      <w:r w:rsidRPr="00DB5915">
        <w:rPr>
          <w:b/>
          <w:bCs/>
          <w:szCs w:val="24"/>
        </w:rPr>
        <w:t xml:space="preserve"> M. UŽDAROSIOS AKCINĖS BENDROVĖS „KRETINGOS </w:t>
      </w:r>
      <w:r w:rsidR="0095284F">
        <w:rPr>
          <w:b/>
        </w:rPr>
        <w:t>VANDENYS</w:t>
      </w:r>
      <w:r w:rsidRPr="00DB5915">
        <w:rPr>
          <w:b/>
          <w:bCs/>
          <w:szCs w:val="24"/>
        </w:rPr>
        <w:t>“ PELNO (NUOSTOLIŲ) PASKIRSTYMAS (Eur)</w:t>
      </w:r>
    </w:p>
    <w:p w14:paraId="790085AE" w14:textId="77777777" w:rsidR="00DB5915" w:rsidRPr="00DB5915" w:rsidRDefault="00DB5915" w:rsidP="00DB5915">
      <w:pPr>
        <w:jc w:val="both"/>
        <w:rPr>
          <w:szCs w:val="24"/>
        </w:rPr>
      </w:pPr>
    </w:p>
    <w:p w14:paraId="24155CC6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tblInd w:w="100" w:type="dxa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DD5729" w:rsidRPr="00DB5915" w14:paraId="42A86FCE" w14:textId="77777777" w:rsidTr="00484239">
        <w:trPr>
          <w:trHeight w:val="5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6294D572" w14:textId="77777777" w:rsidR="00DD5729" w:rsidRPr="00DB5915" w:rsidRDefault="00DD5729" w:rsidP="00484239">
            <w:pPr>
              <w:jc w:val="center"/>
              <w:rPr>
                <w:szCs w:val="24"/>
              </w:rPr>
            </w:pPr>
            <w:r w:rsidRPr="00DB5915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CD5521" w14:textId="77777777" w:rsidR="00DD5729" w:rsidRPr="00DB5915" w:rsidRDefault="00DD5729" w:rsidP="00484239">
            <w:pPr>
              <w:jc w:val="center"/>
              <w:rPr>
                <w:szCs w:val="24"/>
              </w:rPr>
            </w:pPr>
            <w:r w:rsidRPr="00DB5915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4776E2" w14:textId="77777777" w:rsidR="00DD5729" w:rsidRPr="00DB5915" w:rsidRDefault="00DD5729" w:rsidP="00484239">
            <w:pPr>
              <w:jc w:val="center"/>
              <w:rPr>
                <w:bCs/>
                <w:szCs w:val="24"/>
              </w:rPr>
            </w:pPr>
            <w:r w:rsidRPr="00DB5915">
              <w:rPr>
                <w:bCs/>
                <w:szCs w:val="24"/>
              </w:rPr>
              <w:t>Suma (Eur)</w:t>
            </w:r>
          </w:p>
        </w:tc>
      </w:tr>
      <w:tr w:rsidR="00DD5729" w:rsidRPr="00DB5915" w14:paraId="75A2A707" w14:textId="77777777" w:rsidTr="0048423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D6090D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26220B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 xml:space="preserve">Ankstesnių finansinių metų nepaskirstytasis pelnas (nuostoliai) </w:t>
            </w:r>
            <w:r>
              <w:rPr>
                <w:szCs w:val="24"/>
              </w:rPr>
              <w:t xml:space="preserve">ataskaitinių </w:t>
            </w:r>
            <w:r w:rsidRPr="00DB5915">
              <w:rPr>
                <w:szCs w:val="24"/>
              </w:rPr>
              <w:t>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F4F688" w14:textId="77777777" w:rsidR="00DD5729" w:rsidRPr="00DB5915" w:rsidRDefault="00BC6A0A" w:rsidP="0048423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267 869)</w:t>
            </w:r>
          </w:p>
        </w:tc>
      </w:tr>
      <w:tr w:rsidR="00DD5729" w:rsidRPr="00DB5915" w14:paraId="654643AD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EEBFC2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13F7E60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Grynasi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DFD6F5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t>73 252</w:t>
            </w:r>
          </w:p>
        </w:tc>
      </w:tr>
      <w:tr w:rsidR="00DD5729" w:rsidRPr="00DB5915" w14:paraId="43D63B10" w14:textId="77777777" w:rsidTr="00484239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9F3969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6A4AC3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C2D79B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t>0</w:t>
            </w:r>
          </w:p>
        </w:tc>
      </w:tr>
      <w:tr w:rsidR="00DD5729" w:rsidRPr="00DB5915" w14:paraId="058E8F0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A4A211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2EA2412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rvedimai iš rezervų:</w:t>
            </w:r>
          </w:p>
          <w:p w14:paraId="0B767B5E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iš privalomojo rezervo bendrovės nuostoliams padengti</w:t>
            </w:r>
          </w:p>
          <w:p w14:paraId="5B677ACC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iš kitų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DEC00C" w14:textId="77777777" w:rsidR="00DD5729" w:rsidRPr="00DB5915" w:rsidRDefault="00DD5729" w:rsidP="00484239">
            <w:pPr>
              <w:jc w:val="right"/>
              <w:rPr>
                <w:szCs w:val="24"/>
              </w:rPr>
            </w:pPr>
          </w:p>
          <w:p w14:paraId="1B7A6155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40F4AC9B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4A0AA930" w14:textId="77777777" w:rsidTr="0048423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11B56B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769945A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Akcininkų įnašai bendrovės nuostoliams padengti (jeigu visus ar dalį nuostolių nusprendė padengti akcininkai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6D094D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0018055C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096497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4B9A5" w14:textId="77777777" w:rsidR="00DD5729" w:rsidRPr="00DB5915" w:rsidRDefault="00145341" w:rsidP="0014534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skirstytinasis</w:t>
            </w:r>
            <w:proofErr w:type="spellEnd"/>
            <w:r w:rsidR="00DD5729" w:rsidRPr="00DB5915">
              <w:rPr>
                <w:szCs w:val="24"/>
              </w:rPr>
              <w:t xml:space="preserve"> pelnas (nuostoliai) iš v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3298AE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t>(194 617)</w:t>
            </w:r>
          </w:p>
        </w:tc>
      </w:tr>
      <w:tr w:rsidR="00DD5729" w:rsidRPr="00DB5915" w14:paraId="139C2BEE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92579A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D37817A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lno dalis, paskirt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56F22F1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t>0</w:t>
            </w:r>
          </w:p>
        </w:tc>
      </w:tr>
      <w:tr w:rsidR="00DD5729" w:rsidRPr="00DB5915" w14:paraId="540D58D7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4DFBA9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FBC770E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lno dalis, paskirta į rezervą savoms akcijoms įsigy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C304D2C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7A598166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16115D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CA4EDC9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lno d</w:t>
            </w:r>
            <w:r>
              <w:rPr>
                <w:szCs w:val="24"/>
              </w:rPr>
              <w:t>alis, paskirta į kitus rezerv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E42F90F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526D5F6D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C614CC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818C1EF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Pelno dalis, paskirta dividendams išmokė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8D4AFE9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75E4CC0B" w14:textId="77777777" w:rsidTr="00484239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F2B403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1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1F0A1A5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 xml:space="preserve">Pelno dalis, paskirta </w:t>
            </w:r>
            <w:r>
              <w:rPr>
                <w:szCs w:val="24"/>
              </w:rPr>
              <w:t>metinėms išmokoms (tantjemoms) valdybos nariams, darbuotojų premijoms ir kit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7760684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 w:rsidRPr="00DB5915">
              <w:rPr>
                <w:szCs w:val="24"/>
              </w:rPr>
              <w:t>0</w:t>
            </w:r>
          </w:p>
        </w:tc>
      </w:tr>
      <w:tr w:rsidR="00DD5729" w:rsidRPr="00DB5915" w14:paraId="0B328FFB" w14:textId="77777777" w:rsidTr="00484239">
        <w:trPr>
          <w:trHeight w:val="5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74B6E2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1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4998E3BA" w14:textId="77777777" w:rsidR="00DD5729" w:rsidRPr="00DB5915" w:rsidRDefault="00DD5729" w:rsidP="00484239">
            <w:pPr>
              <w:rPr>
                <w:szCs w:val="24"/>
              </w:rPr>
            </w:pPr>
            <w:r w:rsidRPr="00DB5915">
              <w:rPr>
                <w:szCs w:val="24"/>
              </w:rPr>
              <w:t>Nepaskirstytasis pelnas (nuostoliai) ataskaitinių finansinių metų pabaigoje, perkeliamas į kitus finansinius metu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965386E" w14:textId="77777777" w:rsidR="00DD5729" w:rsidRPr="00DB5915" w:rsidRDefault="00DD5729" w:rsidP="00484239">
            <w:pPr>
              <w:jc w:val="right"/>
              <w:rPr>
                <w:szCs w:val="24"/>
              </w:rPr>
            </w:pPr>
            <w:r>
              <w:t>(194 617)</w:t>
            </w:r>
          </w:p>
        </w:tc>
      </w:tr>
    </w:tbl>
    <w:p w14:paraId="2DCA569E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4669BB59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614517E7" w14:textId="77777777" w:rsidR="00484239" w:rsidRDefault="00484239">
      <w:pPr>
        <w:spacing w:after="200" w:line="276" w:lineRule="auto"/>
      </w:pPr>
      <w:r>
        <w:br w:type="page"/>
      </w:r>
    </w:p>
    <w:p w14:paraId="32B2D934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12436308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3E3AD3CB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71DBDAD3" w14:textId="77777777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1A66C6D1" w14:textId="0244C139" w:rsidR="00484239" w:rsidRPr="00DB5915" w:rsidRDefault="00484239" w:rsidP="00484239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1 m. balandžio 30</w:t>
      </w:r>
      <w:r w:rsidRPr="00DB5915">
        <w:rPr>
          <w:rFonts w:eastAsiaTheme="minorHAnsi"/>
          <w:szCs w:val="24"/>
        </w:rPr>
        <w:t xml:space="preserve"> d. įsakymu Nr. A1-</w:t>
      </w:r>
      <w:r w:rsidR="002C2D5F">
        <w:rPr>
          <w:rFonts w:eastAsiaTheme="minorHAnsi"/>
          <w:szCs w:val="24"/>
        </w:rPr>
        <w:t>534</w:t>
      </w:r>
    </w:p>
    <w:p w14:paraId="73E604A2" w14:textId="77777777" w:rsidR="00484239" w:rsidRDefault="00484239" w:rsidP="00484239">
      <w:pPr>
        <w:tabs>
          <w:tab w:val="left" w:pos="4927"/>
        </w:tabs>
      </w:pPr>
    </w:p>
    <w:p w14:paraId="5A4CAA58" w14:textId="77777777" w:rsidR="00484239" w:rsidRDefault="00484239" w:rsidP="00484239">
      <w:pPr>
        <w:tabs>
          <w:tab w:val="left" w:pos="4927"/>
        </w:tabs>
      </w:pPr>
    </w:p>
    <w:p w14:paraId="4A2FD699" w14:textId="77777777" w:rsidR="00484239" w:rsidRDefault="00484239" w:rsidP="00484239">
      <w:pPr>
        <w:tabs>
          <w:tab w:val="left" w:pos="4927"/>
        </w:tabs>
      </w:pPr>
    </w:p>
    <w:p w14:paraId="28488340" w14:textId="77777777" w:rsidR="00484239" w:rsidRDefault="00484239" w:rsidP="00484239">
      <w:pPr>
        <w:tabs>
          <w:tab w:val="left" w:pos="4927"/>
        </w:tabs>
      </w:pPr>
    </w:p>
    <w:p w14:paraId="00DFF5A9" w14:textId="77777777" w:rsidR="00484239" w:rsidRDefault="00484239" w:rsidP="00484239">
      <w:pPr>
        <w:tabs>
          <w:tab w:val="left" w:pos="4927"/>
        </w:tabs>
      </w:pPr>
    </w:p>
    <w:p w14:paraId="2AE00BD8" w14:textId="77777777" w:rsidR="00484239" w:rsidRDefault="00484239" w:rsidP="00484239">
      <w:pPr>
        <w:tabs>
          <w:tab w:val="left" w:pos="4927"/>
        </w:tabs>
      </w:pPr>
    </w:p>
    <w:p w14:paraId="703320D4" w14:textId="77777777" w:rsidR="00484239" w:rsidRDefault="00484239" w:rsidP="00484239">
      <w:pPr>
        <w:tabs>
          <w:tab w:val="left" w:pos="4927"/>
        </w:tabs>
      </w:pPr>
    </w:p>
    <w:p w14:paraId="747F55AB" w14:textId="77777777" w:rsidR="00484239" w:rsidRDefault="00484239" w:rsidP="00484239">
      <w:pPr>
        <w:tabs>
          <w:tab w:val="left" w:pos="4927"/>
        </w:tabs>
      </w:pPr>
    </w:p>
    <w:p w14:paraId="540671E3" w14:textId="77777777" w:rsidR="00484239" w:rsidRDefault="00484239" w:rsidP="00484239">
      <w:pPr>
        <w:tabs>
          <w:tab w:val="left" w:pos="4927"/>
        </w:tabs>
      </w:pPr>
    </w:p>
    <w:p w14:paraId="164BF98B" w14:textId="77777777" w:rsidR="00484239" w:rsidRDefault="00484239" w:rsidP="00484239">
      <w:pPr>
        <w:tabs>
          <w:tab w:val="left" w:pos="4927"/>
        </w:tabs>
      </w:pPr>
    </w:p>
    <w:p w14:paraId="7BB1086F" w14:textId="77777777" w:rsidR="00484239" w:rsidRDefault="00484239" w:rsidP="00484239">
      <w:pPr>
        <w:tabs>
          <w:tab w:val="left" w:pos="4927"/>
        </w:tabs>
      </w:pPr>
    </w:p>
    <w:p w14:paraId="519D7A57" w14:textId="77777777" w:rsidR="00484239" w:rsidRDefault="00484239" w:rsidP="00484239">
      <w:pPr>
        <w:tabs>
          <w:tab w:val="left" w:pos="4927"/>
        </w:tabs>
      </w:pPr>
    </w:p>
    <w:p w14:paraId="216B4ABA" w14:textId="77777777" w:rsidR="00484239" w:rsidRDefault="00484239" w:rsidP="00484239">
      <w:pPr>
        <w:tabs>
          <w:tab w:val="left" w:pos="4927"/>
        </w:tabs>
      </w:pPr>
    </w:p>
    <w:p w14:paraId="2C1E835C" w14:textId="77777777" w:rsidR="00484239" w:rsidRDefault="00484239" w:rsidP="00484239">
      <w:pPr>
        <w:tabs>
          <w:tab w:val="left" w:pos="4927"/>
        </w:tabs>
      </w:pPr>
    </w:p>
    <w:p w14:paraId="29A22655" w14:textId="77777777" w:rsidR="00484239" w:rsidRDefault="00484239" w:rsidP="00484239">
      <w:pPr>
        <w:tabs>
          <w:tab w:val="left" w:pos="4927"/>
        </w:tabs>
      </w:pPr>
    </w:p>
    <w:p w14:paraId="4CA55069" w14:textId="77777777" w:rsidR="00484239" w:rsidRDefault="00484239" w:rsidP="00484239">
      <w:pPr>
        <w:tabs>
          <w:tab w:val="left" w:pos="4927"/>
        </w:tabs>
      </w:pPr>
    </w:p>
    <w:p w14:paraId="7D0ABB8F" w14:textId="77777777" w:rsidR="00484239" w:rsidRDefault="00484239" w:rsidP="00484239">
      <w:pPr>
        <w:tabs>
          <w:tab w:val="left" w:pos="4927"/>
        </w:tabs>
      </w:pPr>
    </w:p>
    <w:p w14:paraId="1FCA60FA" w14:textId="77777777" w:rsidR="00484239" w:rsidRPr="0091352D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 xml:space="preserve">UAB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VANDENYS“</w:t>
      </w:r>
    </w:p>
    <w:p w14:paraId="31F70C65" w14:textId="77777777" w:rsidR="00484239" w:rsidRDefault="00484239" w:rsidP="00484239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>2020 METŲ FINANSINIŲ ATASKAITŲ RINKINYS</w:t>
      </w:r>
    </w:p>
    <w:p w14:paraId="6DA353A8" w14:textId="77777777" w:rsidR="000C6457" w:rsidRDefault="000C645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DCD537C" w14:textId="77777777" w:rsidR="000C6457" w:rsidRDefault="000C6457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958CCB" wp14:editId="01E2E8B3">
                <wp:simplePos x="0" y="0"/>
                <wp:positionH relativeFrom="column">
                  <wp:posOffset>4368165</wp:posOffset>
                </wp:positionH>
                <wp:positionV relativeFrom="paragraph">
                  <wp:posOffset>2540</wp:posOffset>
                </wp:positionV>
                <wp:extent cx="2105025" cy="866775"/>
                <wp:effectExtent l="0" t="0" r="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C28E" w14:textId="77777777" w:rsidR="00ED4D01" w:rsidRPr="001367FC" w:rsidRDefault="00ED4D01" w:rsidP="000C6457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85DB785" w14:textId="77777777" w:rsidR="00ED4D01" w:rsidRPr="001367FC" w:rsidRDefault="00ED4D01" w:rsidP="000C6457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6E5665EB" w14:textId="77777777" w:rsidR="00ED4D01" w:rsidRPr="001367FC" w:rsidRDefault="00ED4D01" w:rsidP="000C6457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508142E3" w14:textId="77777777" w:rsidR="002C2D5F" w:rsidRDefault="00ED4D01" w:rsidP="000C6457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įsakymu </w:t>
                            </w:r>
                          </w:p>
                          <w:p w14:paraId="0390EB33" w14:textId="1F45B6C4" w:rsidR="00ED4D01" w:rsidRPr="001367FC" w:rsidRDefault="00ED4D01" w:rsidP="000C6457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Nr. </w:t>
                            </w:r>
                            <w:r w:rsidR="002C2D5F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8CC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343.95pt;margin-top:.2pt;width:165.7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" filled="f" stroked="f">
                <v:textbox>
                  <w:txbxContent>
                    <w:p w14:paraId="7C3DC28E" w14:textId="77777777" w:rsidR="00ED4D01" w:rsidRPr="001367FC" w:rsidRDefault="00ED4D01" w:rsidP="000C6457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85DB785" w14:textId="77777777" w:rsidR="00ED4D01" w:rsidRPr="001367FC" w:rsidRDefault="00ED4D01" w:rsidP="000C6457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6E5665EB" w14:textId="77777777" w:rsidR="00ED4D01" w:rsidRPr="001367FC" w:rsidRDefault="00ED4D01" w:rsidP="000C6457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508142E3" w14:textId="77777777" w:rsidR="002C2D5F" w:rsidRDefault="00ED4D01" w:rsidP="000C6457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įsakymu </w:t>
                      </w:r>
                    </w:p>
                    <w:p w14:paraId="0390EB33" w14:textId="1F45B6C4" w:rsidR="00ED4D01" w:rsidRPr="001367FC" w:rsidRDefault="00ED4D01" w:rsidP="000C6457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Nr. </w:t>
                      </w:r>
                      <w:r w:rsidR="002C2D5F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4220B6E4" wp14:editId="7C15115B">
            <wp:simplePos x="0" y="0"/>
            <wp:positionH relativeFrom="column">
              <wp:posOffset>-1104900</wp:posOffset>
            </wp:positionH>
            <wp:positionV relativeFrom="paragraph">
              <wp:posOffset>-561975</wp:posOffset>
            </wp:positionV>
            <wp:extent cx="7581209" cy="10715625"/>
            <wp:effectExtent l="0" t="0" r="127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09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90894D6" w14:textId="77777777" w:rsidR="000C6457" w:rsidRDefault="006A4866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2336" behindDoc="0" locked="0" layoutInCell="1" allowOverlap="1" wp14:anchorId="4F47C9AB" wp14:editId="10107778">
            <wp:simplePos x="0" y="0"/>
            <wp:positionH relativeFrom="column">
              <wp:posOffset>-1099185</wp:posOffset>
            </wp:positionH>
            <wp:positionV relativeFrom="paragraph">
              <wp:posOffset>-588010</wp:posOffset>
            </wp:positionV>
            <wp:extent cx="7594687" cy="10734675"/>
            <wp:effectExtent l="0" t="0" r="635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025" cy="107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1942B8F3" w14:textId="77777777" w:rsidR="006A4866" w:rsidRDefault="006A4866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401F8" wp14:editId="148C7CF5">
                <wp:simplePos x="0" y="0"/>
                <wp:positionH relativeFrom="column">
                  <wp:posOffset>4023360</wp:posOffset>
                </wp:positionH>
                <wp:positionV relativeFrom="paragraph">
                  <wp:posOffset>0</wp:posOffset>
                </wp:positionV>
                <wp:extent cx="2333625" cy="866775"/>
                <wp:effectExtent l="0" t="0" r="0" b="0"/>
                <wp:wrapSquare wrapText="bothSides"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E936" w14:textId="77777777" w:rsidR="00ED4D01" w:rsidRPr="001367FC" w:rsidRDefault="00ED4D01" w:rsidP="006A4866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2D9695A" w14:textId="77777777" w:rsidR="00ED4D01" w:rsidRPr="001367FC" w:rsidRDefault="00ED4D01" w:rsidP="006A4866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69AB6607" w14:textId="77777777" w:rsidR="00ED4D01" w:rsidRPr="001367FC" w:rsidRDefault="00ED4D01" w:rsidP="006A4866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1C86D17B" w14:textId="77777777" w:rsidR="002C2D5F" w:rsidRDefault="00ED4D01" w:rsidP="006A4866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įsakymu </w:t>
                            </w:r>
                          </w:p>
                          <w:p w14:paraId="6F760D8F" w14:textId="7F55E032" w:rsidR="00ED4D01" w:rsidRPr="001367FC" w:rsidRDefault="00ED4D01" w:rsidP="006A4866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Nr. </w:t>
                            </w:r>
                            <w:r w:rsidR="002C2D5F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01F8" id="_x0000_s1027" type="#_x0000_t202" style="position:absolute;margin-left:316.8pt;margin-top:0;width:183.7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" filled="f" stroked="f">
                <v:textbox>
                  <w:txbxContent>
                    <w:p w14:paraId="16A2E936" w14:textId="77777777" w:rsidR="00ED4D01" w:rsidRPr="001367FC" w:rsidRDefault="00ED4D01" w:rsidP="006A4866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2D9695A" w14:textId="77777777" w:rsidR="00ED4D01" w:rsidRPr="001367FC" w:rsidRDefault="00ED4D01" w:rsidP="006A4866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69AB6607" w14:textId="77777777" w:rsidR="00ED4D01" w:rsidRPr="001367FC" w:rsidRDefault="00ED4D01" w:rsidP="006A4866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1C86D17B" w14:textId="77777777" w:rsidR="002C2D5F" w:rsidRDefault="00ED4D01" w:rsidP="006A4866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įsakymu </w:t>
                      </w:r>
                    </w:p>
                    <w:p w14:paraId="6F760D8F" w14:textId="7F55E032" w:rsidR="00ED4D01" w:rsidRPr="001367FC" w:rsidRDefault="00ED4D01" w:rsidP="006A4866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Nr. </w:t>
                      </w:r>
                      <w:r w:rsidR="002C2D5F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6CA29220" wp14:editId="33CCCEA3">
            <wp:simplePos x="0" y="0"/>
            <wp:positionH relativeFrom="column">
              <wp:posOffset>-1099185</wp:posOffset>
            </wp:positionH>
            <wp:positionV relativeFrom="paragraph">
              <wp:posOffset>-559435</wp:posOffset>
            </wp:positionV>
            <wp:extent cx="7587948" cy="10725150"/>
            <wp:effectExtent l="0" t="0" r="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78" cy="1073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2FBE08A3" w14:textId="77777777" w:rsidR="006A4866" w:rsidRDefault="00FA2A0F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20042D" wp14:editId="62BE501F">
                <wp:simplePos x="0" y="0"/>
                <wp:positionH relativeFrom="column">
                  <wp:posOffset>-1080770</wp:posOffset>
                </wp:positionH>
                <wp:positionV relativeFrom="paragraph">
                  <wp:posOffset>841375</wp:posOffset>
                </wp:positionV>
                <wp:extent cx="2521585" cy="866775"/>
                <wp:effectExtent l="0" t="0" r="1270" b="0"/>
                <wp:wrapSquare wrapText="bothSides"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158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3B74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41CAB1F3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181984D5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260992C8" w14:textId="31C9FFD1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įsakymu Nr. </w:t>
                            </w:r>
                            <w:r w:rsidR="002C2D5F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4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042D" id="_x0000_s1028" type="#_x0000_t202" style="position:absolute;margin-left:-85.1pt;margin-top:66.25pt;width:198.55pt;height:68.2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" filled="f" stroked="f">
                <v:textbox>
                  <w:txbxContent>
                    <w:p w14:paraId="6DD93B74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41CAB1F3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181984D5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260992C8" w14:textId="31C9FFD1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įsakymu Nr. </w:t>
                      </w:r>
                      <w:r w:rsidR="002C2D5F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4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66432" behindDoc="0" locked="0" layoutInCell="1" allowOverlap="1" wp14:anchorId="3F9F5F2B" wp14:editId="6012B98E">
            <wp:simplePos x="0" y="0"/>
            <wp:positionH relativeFrom="column">
              <wp:posOffset>-1089660</wp:posOffset>
            </wp:positionH>
            <wp:positionV relativeFrom="paragraph">
              <wp:posOffset>-559435</wp:posOffset>
            </wp:positionV>
            <wp:extent cx="7581208" cy="10715625"/>
            <wp:effectExtent l="0" t="0" r="1270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156" cy="107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285E1E32" w14:textId="77777777" w:rsidR="006A4866" w:rsidRDefault="00FA2A0F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9504" behindDoc="0" locked="0" layoutInCell="1" allowOverlap="1" wp14:anchorId="49655A9F" wp14:editId="50525E07">
            <wp:simplePos x="0" y="0"/>
            <wp:positionH relativeFrom="column">
              <wp:posOffset>-1108710</wp:posOffset>
            </wp:positionH>
            <wp:positionV relativeFrom="paragraph">
              <wp:posOffset>-559435</wp:posOffset>
            </wp:positionV>
            <wp:extent cx="7601425" cy="10744200"/>
            <wp:effectExtent l="0" t="0" r="0" b="0"/>
            <wp:wrapNone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382" cy="1074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3DB93ADB" w14:textId="77777777" w:rsidR="006A4866" w:rsidRDefault="00FA2A0F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EE0B56" wp14:editId="01359F17">
                <wp:simplePos x="0" y="0"/>
                <wp:positionH relativeFrom="column">
                  <wp:posOffset>3977640</wp:posOffset>
                </wp:positionH>
                <wp:positionV relativeFrom="paragraph">
                  <wp:posOffset>76200</wp:posOffset>
                </wp:positionV>
                <wp:extent cx="2333625" cy="866775"/>
                <wp:effectExtent l="0" t="0" r="0" b="0"/>
                <wp:wrapSquare wrapText="bothSides"/>
                <wp:docPr id="1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1FEF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5A4CE1AC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527A791F" w14:textId="77777777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2185D579" w14:textId="77777777" w:rsidR="002C2D5F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įsakymu </w:t>
                            </w:r>
                          </w:p>
                          <w:p w14:paraId="3F857AD8" w14:textId="595B602F" w:rsidR="00ED4D01" w:rsidRPr="001367FC" w:rsidRDefault="00ED4D01" w:rsidP="00FA2A0F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Nr. </w:t>
                            </w:r>
                            <w:r w:rsidR="002C2D5F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4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0B56" id="_x0000_s1029" type="#_x0000_t202" style="position:absolute;margin-left:313.2pt;margin-top:6pt;width:183.75pt;height:6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" filled="f" stroked="f">
                <v:textbox>
                  <w:txbxContent>
                    <w:p w14:paraId="2EE31FEF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5A4CE1AC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527A791F" w14:textId="77777777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2185D579" w14:textId="77777777" w:rsidR="002C2D5F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įsakymu </w:t>
                      </w:r>
                    </w:p>
                    <w:p w14:paraId="3F857AD8" w14:textId="595B602F" w:rsidR="00ED4D01" w:rsidRPr="001367FC" w:rsidRDefault="00ED4D01" w:rsidP="00FA2A0F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Nr. </w:t>
                      </w:r>
                      <w:r w:rsidR="002C2D5F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4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70528" behindDoc="0" locked="0" layoutInCell="1" allowOverlap="1" wp14:anchorId="0124D55B" wp14:editId="7D19BDAB">
            <wp:simplePos x="0" y="0"/>
            <wp:positionH relativeFrom="column">
              <wp:posOffset>-1080135</wp:posOffset>
            </wp:positionH>
            <wp:positionV relativeFrom="paragraph">
              <wp:posOffset>-588010</wp:posOffset>
            </wp:positionV>
            <wp:extent cx="7614904" cy="10763250"/>
            <wp:effectExtent l="0" t="0" r="5715" b="0"/>
            <wp:wrapNone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631" cy="1077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0613C378" w14:textId="77777777" w:rsidR="00FA2A0F" w:rsidRDefault="00FA2A0F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3600" behindDoc="0" locked="0" layoutInCell="1" allowOverlap="1" wp14:anchorId="5F8E5059" wp14:editId="71AD42B7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7560993" cy="10687050"/>
            <wp:effectExtent l="0" t="0" r="1905" b="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708" cy="1070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F3E9940" w14:textId="77777777" w:rsidR="00FA2A0F" w:rsidRDefault="00F66C5E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E56543" wp14:editId="616A7BB4">
                <wp:simplePos x="0" y="0"/>
                <wp:positionH relativeFrom="column">
                  <wp:posOffset>3949065</wp:posOffset>
                </wp:positionH>
                <wp:positionV relativeFrom="paragraph">
                  <wp:posOffset>323850</wp:posOffset>
                </wp:positionV>
                <wp:extent cx="2333625" cy="866775"/>
                <wp:effectExtent l="0" t="0" r="0" b="0"/>
                <wp:wrapSquare wrapText="bothSides"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2173" w14:textId="77777777" w:rsidR="00ED4D01" w:rsidRPr="001367FC" w:rsidRDefault="00ED4D01" w:rsidP="00F66C5E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68BF026E" w14:textId="77777777" w:rsidR="00ED4D01" w:rsidRPr="001367FC" w:rsidRDefault="00ED4D01" w:rsidP="00F66C5E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02CD2502" w14:textId="77777777" w:rsidR="00ED4D01" w:rsidRPr="001367FC" w:rsidRDefault="00ED4D01" w:rsidP="00F66C5E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3B197A4A" w14:textId="77777777" w:rsidR="002C2D5F" w:rsidRDefault="00ED4D01" w:rsidP="00F66C5E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įsakymu </w:t>
                            </w:r>
                          </w:p>
                          <w:p w14:paraId="1311788C" w14:textId="1EAF032C" w:rsidR="00ED4D01" w:rsidRPr="001367FC" w:rsidRDefault="00ED4D01" w:rsidP="00F66C5E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Nr.</w:t>
                            </w:r>
                            <w:r w:rsidR="002C2D5F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A1-534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6543" id="_x0000_s1030" type="#_x0000_t202" style="position:absolute;margin-left:310.95pt;margin-top:25.5pt;width:183.75pt;height:6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" filled="f" stroked="f">
                <v:textbox>
                  <w:txbxContent>
                    <w:p w14:paraId="227B2173" w14:textId="77777777" w:rsidR="00ED4D01" w:rsidRPr="001367FC" w:rsidRDefault="00ED4D01" w:rsidP="00F66C5E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68BF026E" w14:textId="77777777" w:rsidR="00ED4D01" w:rsidRPr="001367FC" w:rsidRDefault="00ED4D01" w:rsidP="00F66C5E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02CD2502" w14:textId="77777777" w:rsidR="00ED4D01" w:rsidRPr="001367FC" w:rsidRDefault="00ED4D01" w:rsidP="00F66C5E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3B197A4A" w14:textId="77777777" w:rsidR="002C2D5F" w:rsidRDefault="00ED4D01" w:rsidP="00F66C5E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įsakymu </w:t>
                      </w:r>
                    </w:p>
                    <w:p w14:paraId="1311788C" w14:textId="1EAF032C" w:rsidR="00ED4D01" w:rsidRPr="001367FC" w:rsidRDefault="00ED4D01" w:rsidP="00F66C5E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Nr.</w:t>
                      </w:r>
                      <w:r w:rsidR="002C2D5F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A1-534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674624" behindDoc="0" locked="0" layoutInCell="1" allowOverlap="1" wp14:anchorId="4D18835A" wp14:editId="4074012A">
            <wp:simplePos x="0" y="0"/>
            <wp:positionH relativeFrom="column">
              <wp:posOffset>-1080135</wp:posOffset>
            </wp:positionH>
            <wp:positionV relativeFrom="paragraph">
              <wp:posOffset>-559435</wp:posOffset>
            </wp:positionV>
            <wp:extent cx="7574470" cy="10706100"/>
            <wp:effectExtent l="0" t="0" r="7620" b="0"/>
            <wp:wrapNone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10" cy="1073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0F">
        <w:rPr>
          <w:b/>
          <w:szCs w:val="24"/>
        </w:rPr>
        <w:br w:type="page"/>
      </w:r>
    </w:p>
    <w:p w14:paraId="5F8A111A" w14:textId="77777777" w:rsidR="006A4866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7696" behindDoc="0" locked="0" layoutInCell="1" allowOverlap="1" wp14:anchorId="3D5D908F" wp14:editId="497F91CB">
            <wp:simplePos x="0" y="0"/>
            <wp:positionH relativeFrom="column">
              <wp:posOffset>-1108710</wp:posOffset>
            </wp:positionH>
            <wp:positionV relativeFrom="paragraph">
              <wp:posOffset>-549910</wp:posOffset>
            </wp:positionV>
            <wp:extent cx="7587948" cy="10725150"/>
            <wp:effectExtent l="0" t="0" r="0" b="0"/>
            <wp:wrapNone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719" cy="1073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4EBEFF04" w14:textId="77777777" w:rsidR="006A4866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8720" behindDoc="0" locked="0" layoutInCell="1" allowOverlap="1" wp14:anchorId="3E08FC67" wp14:editId="79C7C538">
            <wp:simplePos x="0" y="0"/>
            <wp:positionH relativeFrom="column">
              <wp:posOffset>-1089660</wp:posOffset>
            </wp:positionH>
            <wp:positionV relativeFrom="paragraph">
              <wp:posOffset>-549911</wp:posOffset>
            </wp:positionV>
            <wp:extent cx="7567731" cy="10696575"/>
            <wp:effectExtent l="0" t="0" r="0" b="0"/>
            <wp:wrapNone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78" cy="1070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66">
        <w:rPr>
          <w:b/>
          <w:szCs w:val="24"/>
        </w:rPr>
        <w:br w:type="page"/>
      </w:r>
    </w:p>
    <w:p w14:paraId="104A1DDD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9744" behindDoc="0" locked="0" layoutInCell="1" allowOverlap="1" wp14:anchorId="7FE5F252" wp14:editId="338E3318">
            <wp:simplePos x="0" y="0"/>
            <wp:positionH relativeFrom="column">
              <wp:posOffset>-1070610</wp:posOffset>
            </wp:positionH>
            <wp:positionV relativeFrom="paragraph">
              <wp:posOffset>-559435</wp:posOffset>
            </wp:positionV>
            <wp:extent cx="7567731" cy="10696575"/>
            <wp:effectExtent l="0" t="0" r="0" b="0"/>
            <wp:wrapNone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221" cy="1073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06685FDC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0768" behindDoc="0" locked="0" layoutInCell="1" allowOverlap="1" wp14:anchorId="714AEA92" wp14:editId="6215CE7C">
            <wp:simplePos x="0" y="0"/>
            <wp:positionH relativeFrom="column">
              <wp:posOffset>-1088969</wp:posOffset>
            </wp:positionH>
            <wp:positionV relativeFrom="paragraph">
              <wp:posOffset>-549911</wp:posOffset>
            </wp:positionV>
            <wp:extent cx="7581209" cy="10715625"/>
            <wp:effectExtent l="0" t="0" r="1270" b="0"/>
            <wp:wrapNone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182" cy="1074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6D3233B7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1792" behindDoc="0" locked="0" layoutInCell="1" allowOverlap="1" wp14:anchorId="799F572A" wp14:editId="70DFEA94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60991" cy="10687050"/>
            <wp:effectExtent l="0" t="0" r="1905" b="0"/>
            <wp:wrapNone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668" cy="1072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39F6E78C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2816" behindDoc="0" locked="0" layoutInCell="1" allowOverlap="1" wp14:anchorId="59372793" wp14:editId="33F61D53">
            <wp:simplePos x="0" y="0"/>
            <wp:positionH relativeFrom="column">
              <wp:posOffset>-1081841</wp:posOffset>
            </wp:positionH>
            <wp:positionV relativeFrom="paragraph">
              <wp:posOffset>-549910</wp:posOffset>
            </wp:positionV>
            <wp:extent cx="7567731" cy="10696575"/>
            <wp:effectExtent l="0" t="0" r="0" b="0"/>
            <wp:wrapNone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87" cy="1074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501DA745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3840" behindDoc="0" locked="0" layoutInCell="1" allowOverlap="1" wp14:anchorId="03CFDAB7" wp14:editId="58063EA0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74470" cy="10706100"/>
            <wp:effectExtent l="0" t="0" r="7620" b="0"/>
            <wp:wrapNone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20" cy="1076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1CA6F1DD" w14:textId="77777777" w:rsidR="000C6457" w:rsidRDefault="00EB546E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95104" behindDoc="0" locked="0" layoutInCell="1" allowOverlap="1" wp14:anchorId="029D570C" wp14:editId="69210F72">
            <wp:simplePos x="0" y="0"/>
            <wp:positionH relativeFrom="column">
              <wp:posOffset>-1088826</wp:posOffset>
            </wp:positionH>
            <wp:positionV relativeFrom="paragraph">
              <wp:posOffset>-549911</wp:posOffset>
            </wp:positionV>
            <wp:extent cx="7567731" cy="10696575"/>
            <wp:effectExtent l="0" t="0" r="0" b="0"/>
            <wp:wrapNone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111" cy="1072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4B995F0F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5888" behindDoc="0" locked="0" layoutInCell="1" allowOverlap="1" wp14:anchorId="345A6913" wp14:editId="0B7DD486">
            <wp:simplePos x="0" y="0"/>
            <wp:positionH relativeFrom="column">
              <wp:posOffset>-1096056</wp:posOffset>
            </wp:positionH>
            <wp:positionV relativeFrom="paragraph">
              <wp:posOffset>-540385</wp:posOffset>
            </wp:positionV>
            <wp:extent cx="7560992" cy="10687050"/>
            <wp:effectExtent l="0" t="0" r="1905" b="0"/>
            <wp:wrapNone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99" cy="1072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55E0AFFE" w14:textId="77777777" w:rsidR="000C6457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6912" behindDoc="0" locked="0" layoutInCell="1" allowOverlap="1" wp14:anchorId="754ECB41" wp14:editId="6AD86DC1">
            <wp:simplePos x="0" y="0"/>
            <wp:positionH relativeFrom="column">
              <wp:posOffset>-1089660</wp:posOffset>
            </wp:positionH>
            <wp:positionV relativeFrom="paragraph">
              <wp:posOffset>-540385</wp:posOffset>
            </wp:positionV>
            <wp:extent cx="7560992" cy="10687050"/>
            <wp:effectExtent l="0" t="0" r="1905" b="0"/>
            <wp:wrapNone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41" cy="107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7">
        <w:rPr>
          <w:b/>
          <w:szCs w:val="24"/>
        </w:rPr>
        <w:br w:type="page"/>
      </w:r>
    </w:p>
    <w:p w14:paraId="27CC928B" w14:textId="77777777" w:rsidR="000D376A" w:rsidRDefault="000D376A" w:rsidP="00484239">
      <w:pPr>
        <w:tabs>
          <w:tab w:val="left" w:pos="4927"/>
        </w:tabs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7936" behindDoc="0" locked="0" layoutInCell="1" allowOverlap="1" wp14:anchorId="0BF769BF" wp14:editId="2DA075C4">
            <wp:simplePos x="0" y="0"/>
            <wp:positionH relativeFrom="column">
              <wp:posOffset>-1070610</wp:posOffset>
            </wp:positionH>
            <wp:positionV relativeFrom="paragraph">
              <wp:posOffset>-549911</wp:posOffset>
            </wp:positionV>
            <wp:extent cx="7567730" cy="10696575"/>
            <wp:effectExtent l="0" t="0" r="0" b="0"/>
            <wp:wrapNone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84" cy="107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AE38" w14:textId="77777777" w:rsidR="000D376A" w:rsidRDefault="000D376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A0E7E60" w14:textId="77777777" w:rsidR="000D376A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8960" behindDoc="0" locked="0" layoutInCell="1" allowOverlap="1" wp14:anchorId="7FD2AE93" wp14:editId="50803D74">
            <wp:simplePos x="0" y="0"/>
            <wp:positionH relativeFrom="column">
              <wp:posOffset>-1075738</wp:posOffset>
            </wp:positionH>
            <wp:positionV relativeFrom="paragraph">
              <wp:posOffset>-540385</wp:posOffset>
            </wp:positionV>
            <wp:extent cx="7560993" cy="10687050"/>
            <wp:effectExtent l="0" t="0" r="1905" b="0"/>
            <wp:wrapNone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78" cy="1071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0912EF3D" w14:textId="77777777" w:rsidR="000D376A" w:rsidRDefault="000D376A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9984" behindDoc="0" locked="0" layoutInCell="1" allowOverlap="1" wp14:anchorId="62C27550" wp14:editId="591B66A9">
            <wp:simplePos x="0" y="0"/>
            <wp:positionH relativeFrom="column">
              <wp:posOffset>-1095811</wp:posOffset>
            </wp:positionH>
            <wp:positionV relativeFrom="paragraph">
              <wp:posOffset>-549910</wp:posOffset>
            </wp:positionV>
            <wp:extent cx="7567731" cy="10696575"/>
            <wp:effectExtent l="0" t="0" r="0" b="0"/>
            <wp:wrapNone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367" cy="10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367099C7" w14:textId="77777777" w:rsidR="000D376A" w:rsidRDefault="00A20BBB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91008" behindDoc="0" locked="0" layoutInCell="1" allowOverlap="1" wp14:anchorId="0B3E511E" wp14:editId="70BA98B4">
            <wp:simplePos x="0" y="0"/>
            <wp:positionH relativeFrom="column">
              <wp:posOffset>-1075738</wp:posOffset>
            </wp:positionH>
            <wp:positionV relativeFrom="paragraph">
              <wp:posOffset>-549910</wp:posOffset>
            </wp:positionV>
            <wp:extent cx="7560993" cy="10687050"/>
            <wp:effectExtent l="0" t="0" r="1905" b="0"/>
            <wp:wrapNone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978" cy="1072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6A">
        <w:rPr>
          <w:b/>
          <w:szCs w:val="24"/>
        </w:rPr>
        <w:br w:type="page"/>
      </w:r>
    </w:p>
    <w:p w14:paraId="18C83DFD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97152" behindDoc="0" locked="0" layoutInCell="1" allowOverlap="1" wp14:anchorId="4181230F" wp14:editId="122ABF0F">
            <wp:simplePos x="0" y="0"/>
            <wp:positionH relativeFrom="column">
              <wp:posOffset>-1102244</wp:posOffset>
            </wp:positionH>
            <wp:positionV relativeFrom="paragraph">
              <wp:posOffset>-559435</wp:posOffset>
            </wp:positionV>
            <wp:extent cx="7574799" cy="10706100"/>
            <wp:effectExtent l="0" t="0" r="7620" b="0"/>
            <wp:wrapNone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12" cy="107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54FECC74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0224" behindDoc="0" locked="0" layoutInCell="1" allowOverlap="1" wp14:anchorId="0CF0564E" wp14:editId="7B2B961F">
            <wp:simplePos x="0" y="0"/>
            <wp:positionH relativeFrom="column">
              <wp:posOffset>-1108710</wp:posOffset>
            </wp:positionH>
            <wp:positionV relativeFrom="paragraph">
              <wp:posOffset>-540385</wp:posOffset>
            </wp:positionV>
            <wp:extent cx="7604125" cy="10748014"/>
            <wp:effectExtent l="0" t="0" r="0" b="0"/>
            <wp:wrapNone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999" cy="1079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4DF66B29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1248" behindDoc="0" locked="0" layoutInCell="1" allowOverlap="1" wp14:anchorId="522B0E69" wp14:editId="58D4A264">
            <wp:simplePos x="0" y="0"/>
            <wp:positionH relativeFrom="column">
              <wp:posOffset>-1095564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929" cy="107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0179E8C1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2272" behindDoc="0" locked="0" layoutInCell="1" allowOverlap="1" wp14:anchorId="7066C4C5" wp14:editId="3197AFBB">
            <wp:simplePos x="0" y="0"/>
            <wp:positionH relativeFrom="column">
              <wp:posOffset>-1082476</wp:posOffset>
            </wp:positionH>
            <wp:positionV relativeFrom="paragraph">
              <wp:posOffset>-549910</wp:posOffset>
            </wp:positionV>
            <wp:extent cx="7567731" cy="10696575"/>
            <wp:effectExtent l="0" t="0" r="0" b="0"/>
            <wp:wrapNone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33" cy="1073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D3F5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4EA3F69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3296" behindDoc="0" locked="0" layoutInCell="1" allowOverlap="1" wp14:anchorId="233D5DA5" wp14:editId="043E4C13">
            <wp:simplePos x="0" y="0"/>
            <wp:positionH relativeFrom="column">
              <wp:posOffset>-1122132</wp:posOffset>
            </wp:positionH>
            <wp:positionV relativeFrom="paragraph">
              <wp:posOffset>-559436</wp:posOffset>
            </wp:positionV>
            <wp:extent cx="7594688" cy="10734675"/>
            <wp:effectExtent l="0" t="0" r="6350" b="0"/>
            <wp:wrapNone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157" cy="1077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F898C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629C70A3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4320" behindDoc="0" locked="0" layoutInCell="1" allowOverlap="1" wp14:anchorId="64F9332A" wp14:editId="472CD049">
            <wp:simplePos x="0" y="0"/>
            <wp:positionH relativeFrom="column">
              <wp:posOffset>-1095566</wp:posOffset>
            </wp:positionH>
            <wp:positionV relativeFrom="paragraph">
              <wp:posOffset>-549910</wp:posOffset>
            </wp:positionV>
            <wp:extent cx="7574472" cy="10706100"/>
            <wp:effectExtent l="0" t="0" r="7620" b="0"/>
            <wp:wrapNone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73" cy="1073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14:paraId="269A0092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5344" behindDoc="0" locked="0" layoutInCell="1" allowOverlap="1" wp14:anchorId="1D3F6E4B" wp14:editId="2576EAB2">
            <wp:simplePos x="0" y="0"/>
            <wp:positionH relativeFrom="column">
              <wp:posOffset>-1082230</wp:posOffset>
            </wp:positionH>
            <wp:positionV relativeFrom="paragraph">
              <wp:posOffset>-559435</wp:posOffset>
            </wp:positionV>
            <wp:extent cx="7574470" cy="10706100"/>
            <wp:effectExtent l="0" t="0" r="7620" b="0"/>
            <wp:wrapNone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28" cy="10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4B554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E7D64FC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6368" behindDoc="0" locked="0" layoutInCell="1" allowOverlap="1" wp14:anchorId="5E167206" wp14:editId="1E213556">
            <wp:simplePos x="0" y="0"/>
            <wp:positionH relativeFrom="column">
              <wp:posOffset>-1095954</wp:posOffset>
            </wp:positionH>
            <wp:positionV relativeFrom="paragraph">
              <wp:posOffset>-549910</wp:posOffset>
            </wp:positionV>
            <wp:extent cx="7581209" cy="10715625"/>
            <wp:effectExtent l="0" t="0" r="1270" b="0"/>
            <wp:wrapNone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451" cy="1074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C8A0" w14:textId="77777777" w:rsidR="00ED4D01" w:rsidRDefault="00ED4D01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8F87AFE" w14:textId="77777777" w:rsidR="000D376A" w:rsidRDefault="00ED4D01">
      <w:pPr>
        <w:spacing w:after="200" w:line="276" w:lineRule="auto"/>
        <w:rPr>
          <w:b/>
          <w:szCs w:val="24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07392" behindDoc="0" locked="0" layoutInCell="1" allowOverlap="1" wp14:anchorId="7B07DFF5" wp14:editId="7827B149">
            <wp:simplePos x="0" y="0"/>
            <wp:positionH relativeFrom="column">
              <wp:posOffset>-1116170</wp:posOffset>
            </wp:positionH>
            <wp:positionV relativeFrom="paragraph">
              <wp:posOffset>-578485</wp:posOffset>
            </wp:positionV>
            <wp:extent cx="7601426" cy="10744200"/>
            <wp:effectExtent l="0" t="0" r="0" b="0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85" cy="1077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376A" w:rsidSect="000A4D5F">
      <w:headerReference w:type="first" r:id="rId39"/>
      <w:pgSz w:w="11907" w:h="16840" w:code="9"/>
      <w:pgMar w:top="851" w:right="567" w:bottom="1276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8E4D" w14:textId="77777777" w:rsidR="006166DF" w:rsidRDefault="006166DF">
      <w:r>
        <w:separator/>
      </w:r>
    </w:p>
  </w:endnote>
  <w:endnote w:type="continuationSeparator" w:id="0">
    <w:p w14:paraId="76EED6C0" w14:textId="77777777" w:rsidR="006166DF" w:rsidRDefault="0061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B458" w14:textId="77777777" w:rsidR="006166DF" w:rsidRDefault="006166DF">
      <w:r>
        <w:separator/>
      </w:r>
    </w:p>
  </w:footnote>
  <w:footnote w:type="continuationSeparator" w:id="0">
    <w:p w14:paraId="345B3F30" w14:textId="77777777" w:rsidR="006166DF" w:rsidRDefault="0061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18B9" w14:textId="77777777" w:rsidR="00ED4D01" w:rsidRDefault="00ED4D01">
    <w:pPr>
      <w:pStyle w:val="Antrats"/>
      <w:jc w:val="center"/>
    </w:pPr>
  </w:p>
  <w:p w14:paraId="0935334C" w14:textId="77777777" w:rsidR="00ED4D01" w:rsidRDefault="00ED4D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45"/>
    <w:rsid w:val="00020CCB"/>
    <w:rsid w:val="000407A4"/>
    <w:rsid w:val="00072573"/>
    <w:rsid w:val="00081F01"/>
    <w:rsid w:val="000A4D5F"/>
    <w:rsid w:val="000C6457"/>
    <w:rsid w:val="000D376A"/>
    <w:rsid w:val="000E2185"/>
    <w:rsid w:val="000F2885"/>
    <w:rsid w:val="001367FC"/>
    <w:rsid w:val="00145341"/>
    <w:rsid w:val="00163700"/>
    <w:rsid w:val="00186347"/>
    <w:rsid w:val="001B76B8"/>
    <w:rsid w:val="001F05B7"/>
    <w:rsid w:val="00220AAB"/>
    <w:rsid w:val="002378BF"/>
    <w:rsid w:val="002521EA"/>
    <w:rsid w:val="002C2D5F"/>
    <w:rsid w:val="00303315"/>
    <w:rsid w:val="00371BB2"/>
    <w:rsid w:val="003A5504"/>
    <w:rsid w:val="003B20E5"/>
    <w:rsid w:val="003B2298"/>
    <w:rsid w:val="003D4CBB"/>
    <w:rsid w:val="004006B4"/>
    <w:rsid w:val="0042003F"/>
    <w:rsid w:val="0046585B"/>
    <w:rsid w:val="00472D81"/>
    <w:rsid w:val="00482734"/>
    <w:rsid w:val="00484239"/>
    <w:rsid w:val="004C5ED4"/>
    <w:rsid w:val="00500F16"/>
    <w:rsid w:val="0052540C"/>
    <w:rsid w:val="00531D61"/>
    <w:rsid w:val="00536706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66DF"/>
    <w:rsid w:val="0065711E"/>
    <w:rsid w:val="006726AE"/>
    <w:rsid w:val="006842F7"/>
    <w:rsid w:val="00696924"/>
    <w:rsid w:val="006A4866"/>
    <w:rsid w:val="0072123B"/>
    <w:rsid w:val="0073164C"/>
    <w:rsid w:val="00731EF1"/>
    <w:rsid w:val="00756884"/>
    <w:rsid w:val="007802BA"/>
    <w:rsid w:val="00780852"/>
    <w:rsid w:val="00784A8A"/>
    <w:rsid w:val="007A421D"/>
    <w:rsid w:val="007B67EC"/>
    <w:rsid w:val="007D28F1"/>
    <w:rsid w:val="007E786C"/>
    <w:rsid w:val="007F5109"/>
    <w:rsid w:val="00815B50"/>
    <w:rsid w:val="00834095"/>
    <w:rsid w:val="0087433D"/>
    <w:rsid w:val="0089272C"/>
    <w:rsid w:val="0089718F"/>
    <w:rsid w:val="008A1961"/>
    <w:rsid w:val="008C0971"/>
    <w:rsid w:val="00901A52"/>
    <w:rsid w:val="009476A8"/>
    <w:rsid w:val="0095284F"/>
    <w:rsid w:val="0097082A"/>
    <w:rsid w:val="00971522"/>
    <w:rsid w:val="00975824"/>
    <w:rsid w:val="00986057"/>
    <w:rsid w:val="009C5E7A"/>
    <w:rsid w:val="009F53FC"/>
    <w:rsid w:val="00A10A21"/>
    <w:rsid w:val="00A20BBB"/>
    <w:rsid w:val="00A211C4"/>
    <w:rsid w:val="00A32593"/>
    <w:rsid w:val="00A335AB"/>
    <w:rsid w:val="00A33AC3"/>
    <w:rsid w:val="00A466C7"/>
    <w:rsid w:val="00A84E6D"/>
    <w:rsid w:val="00A97ED4"/>
    <w:rsid w:val="00B12828"/>
    <w:rsid w:val="00B2013E"/>
    <w:rsid w:val="00B21C7E"/>
    <w:rsid w:val="00B6438A"/>
    <w:rsid w:val="00B80F5E"/>
    <w:rsid w:val="00BA1CAB"/>
    <w:rsid w:val="00BC4601"/>
    <w:rsid w:val="00BC6A0A"/>
    <w:rsid w:val="00C124B7"/>
    <w:rsid w:val="00C71AF5"/>
    <w:rsid w:val="00C9788E"/>
    <w:rsid w:val="00CC274E"/>
    <w:rsid w:val="00CE2E8F"/>
    <w:rsid w:val="00CF1724"/>
    <w:rsid w:val="00D03F77"/>
    <w:rsid w:val="00D1005A"/>
    <w:rsid w:val="00D21B3D"/>
    <w:rsid w:val="00D2560C"/>
    <w:rsid w:val="00D355D5"/>
    <w:rsid w:val="00D7539A"/>
    <w:rsid w:val="00D879C1"/>
    <w:rsid w:val="00DA58A6"/>
    <w:rsid w:val="00DB5915"/>
    <w:rsid w:val="00DC7176"/>
    <w:rsid w:val="00DD5729"/>
    <w:rsid w:val="00E0540D"/>
    <w:rsid w:val="00E156F2"/>
    <w:rsid w:val="00E3139C"/>
    <w:rsid w:val="00E55AF6"/>
    <w:rsid w:val="00EB546E"/>
    <w:rsid w:val="00EC0817"/>
    <w:rsid w:val="00ED4D01"/>
    <w:rsid w:val="00EE33E5"/>
    <w:rsid w:val="00EF3329"/>
    <w:rsid w:val="00F40C45"/>
    <w:rsid w:val="00F66C5E"/>
    <w:rsid w:val="00F95444"/>
    <w:rsid w:val="00FA2A0F"/>
    <w:rsid w:val="00FB31B4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14C0"/>
  <w15:docId w15:val="{EA8D459E-EA02-4D42-BE7A-4645BB95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98CF-A7A4-4D3B-8185-A503ABE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3</cp:revision>
  <cp:lastPrinted>2021-04-26T13:40:00Z</cp:lastPrinted>
  <dcterms:created xsi:type="dcterms:W3CDTF">2021-05-03T07:03:00Z</dcterms:created>
  <dcterms:modified xsi:type="dcterms:W3CDTF">2021-05-03T07:03:00Z</dcterms:modified>
</cp:coreProperties>
</file>